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A0" w:rsidRDefault="00797AA0">
      <w:pPr>
        <w:pStyle w:val="StGen0"/>
        <w:spacing w:after="0"/>
        <w:rPr>
          <w:rFonts w:ascii="Times New Roman" w:hAnsi="Times New Roman"/>
          <w:sz w:val="24"/>
          <w:szCs w:val="24"/>
        </w:rPr>
      </w:pPr>
    </w:p>
    <w:p w:rsidR="00797AA0" w:rsidRDefault="006938AC">
      <w:pPr>
        <w:pStyle w:val="StGen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Уведомление о внесении изменений</w:t>
      </w:r>
    </w:p>
    <w:p w:rsidR="00797AA0" w:rsidRDefault="006938AC">
      <w:pPr>
        <w:pStyle w:val="StGen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 в электронной форме  </w:t>
      </w:r>
    </w:p>
    <w:p w:rsidR="00797AA0" w:rsidRDefault="00797AA0">
      <w:pPr>
        <w:pStyle w:val="af9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закупки способом сравнения цен в электронной форме, Публичное акционерное обществ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 (далее -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», Заказчик), 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>Приглашение к участию в закупке способом сравнения цен в электронной форме «</w:t>
      </w:r>
      <w:r w:rsidR="00A56BDA" w:rsidRPr="00A56BDA">
        <w:rPr>
          <w:sz w:val="26"/>
          <w:szCs w:val="26"/>
        </w:rPr>
        <w:t xml:space="preserve">Выполнение  ПИР, СМР, ПНР полным иждивением Подрядчика по титулу: Модернизация РТП-10/0,4кВ № 20023 с заменой трансформаторов тока нулевой последовательности, в </w:t>
      </w:r>
      <w:proofErr w:type="spellStart"/>
      <w:r w:rsidR="00A56BDA" w:rsidRPr="00A56BDA">
        <w:rPr>
          <w:sz w:val="26"/>
          <w:szCs w:val="26"/>
        </w:rPr>
        <w:t>т.ч</w:t>
      </w:r>
      <w:proofErr w:type="spellEnd"/>
      <w:r w:rsidR="00A56BDA" w:rsidRPr="00A56BDA">
        <w:rPr>
          <w:sz w:val="26"/>
          <w:szCs w:val="26"/>
        </w:rPr>
        <w:t xml:space="preserve">. ПИР: </w:t>
      </w:r>
      <w:proofErr w:type="spellStart"/>
      <w:r w:rsidR="00A56BDA" w:rsidRPr="00A56BDA">
        <w:rPr>
          <w:sz w:val="26"/>
          <w:szCs w:val="26"/>
        </w:rPr>
        <w:t>г.Москва</w:t>
      </w:r>
      <w:proofErr w:type="spellEnd"/>
      <w:r w:rsidR="00A56BDA" w:rsidRPr="00A56BDA">
        <w:rPr>
          <w:sz w:val="26"/>
          <w:szCs w:val="26"/>
        </w:rPr>
        <w:t xml:space="preserve">, </w:t>
      </w:r>
      <w:proofErr w:type="spellStart"/>
      <w:r w:rsidR="00A56BDA" w:rsidRPr="00A56BDA">
        <w:rPr>
          <w:sz w:val="26"/>
          <w:szCs w:val="26"/>
        </w:rPr>
        <w:t>ул.Генерала</w:t>
      </w:r>
      <w:proofErr w:type="spellEnd"/>
      <w:r w:rsidR="00A56BDA" w:rsidRPr="00A56BDA">
        <w:rPr>
          <w:sz w:val="26"/>
          <w:szCs w:val="26"/>
        </w:rPr>
        <w:t xml:space="preserve"> Белова, д.4, д.6</w:t>
      </w:r>
      <w:bookmarkStart w:id="1" w:name="_GoBack"/>
      <w:bookmarkEnd w:id="1"/>
      <w:r>
        <w:rPr>
          <w:sz w:val="26"/>
          <w:szCs w:val="26"/>
        </w:rPr>
        <w:t xml:space="preserve"> для нужд ПАО "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Московский Регион"-Московские кабельные сети», а именно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.1.5.2.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  <w:r w:rsidR="004D4AC6">
        <w:rPr>
          <w:sz w:val="26"/>
          <w:szCs w:val="26"/>
        </w:rPr>
        <w:t xml:space="preserve"> начала срока подачи заявок: «23</w:t>
      </w:r>
      <w:r>
        <w:rPr>
          <w:sz w:val="26"/>
          <w:szCs w:val="26"/>
        </w:rPr>
        <w:t>» июня 2026 года;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окончания срока, последний день срока подачи заявок: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</w:t>
      </w:r>
      <w:r w:rsidR="00752403">
        <w:rPr>
          <w:sz w:val="26"/>
          <w:szCs w:val="26"/>
        </w:rPr>
        <w:t>9</w:t>
      </w:r>
      <w:r>
        <w:rPr>
          <w:sz w:val="26"/>
          <w:szCs w:val="26"/>
        </w:rPr>
        <w:t>» июня 2026 года 12:00 (время московское).</w:t>
      </w:r>
    </w:p>
    <w:p w:rsidR="00797AA0" w:rsidRDefault="006938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ок может быть, при необходимости, продлен Заказчиком.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Приглашение к участию в закупке способом сравнения цен в электронной форме остаются без изменений. </w:t>
      </w:r>
    </w:p>
    <w:p w:rsidR="00797AA0" w:rsidRDefault="006938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сим учесть данную информацию при подготовке и подаче предложений.</w:t>
      </w:r>
    </w:p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p w:rsidR="00797AA0" w:rsidRDefault="00797AA0"/>
    <w:sectPr w:rsidR="00797AA0">
      <w:headerReference w:type="default" r:id="rId7"/>
      <w:footerReference w:type="default" r:id="rId8"/>
      <w:pgSz w:w="11906" w:h="16838"/>
      <w:pgMar w:top="3232" w:right="85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A0" w:rsidRDefault="006938AC">
      <w:r>
        <w:separator/>
      </w:r>
    </w:p>
  </w:endnote>
  <w:endnote w:type="continuationSeparator" w:id="0">
    <w:p w:rsidR="00797AA0" w:rsidRDefault="0069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7"/>
      <w:rPr>
        <w:sz w:val="20"/>
      </w:rPr>
    </w:pPr>
    <w:r>
      <w:rPr>
        <w:sz w:val="20"/>
      </w:rPr>
      <w:t>Курбатова Ю.Ю.</w:t>
    </w:r>
  </w:p>
  <w:p w:rsidR="00797AA0" w:rsidRDefault="006938AC">
    <w:pPr>
      <w:pStyle w:val="af7"/>
      <w:rPr>
        <w:sz w:val="20"/>
      </w:rPr>
    </w:pPr>
    <w:r>
      <w:rPr>
        <w:sz w:val="20"/>
      </w:rPr>
      <w:t>(495)668-22-28 (доб. 59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A0" w:rsidRDefault="006938AC">
      <w:r>
        <w:separator/>
      </w:r>
    </w:p>
  </w:footnote>
  <w:footnote w:type="continuationSeparator" w:id="0">
    <w:p w:rsidR="00797AA0" w:rsidRDefault="0069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A0" w:rsidRDefault="006938A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 w:rsidR="00797AA0" w:rsidRDefault="006938AC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Участникам закупки</w:t>
                          </w:r>
                        </w:p>
                        <w:p w:rsidR="00797AA0" w:rsidRDefault="00A56BDA" w:rsidP="00A56BDA">
                          <w:pPr>
                            <w:rPr>
                              <w:color w:val="000000" w:themeColor="text1"/>
                            </w:rPr>
                          </w:pPr>
                          <w:r w:rsidRPr="00A56BDA">
                            <w:rPr>
                              <w:color w:val="000000" w:themeColor="text1"/>
                            </w:rPr>
                            <w:t>RAD26003032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77.2pt;margin-top:80.8pt;width:1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" fillcolor="white [3201]" stroked="f" strokeweight=".5pt">
              <v:textbox>
                <w:txbxContent>
                  <w:p w:rsidR="00797AA0" w:rsidRDefault="006938AC"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>Участникам закупки</w:t>
                    </w:r>
                  </w:p>
                  <w:p w:rsidR="00797AA0" w:rsidRDefault="00A56BDA" w:rsidP="00A56BDA">
                    <w:pPr>
                      <w:rPr>
                        <w:color w:val="000000" w:themeColor="text1"/>
                      </w:rPr>
                    </w:pPr>
                    <w:r w:rsidRPr="00A56BDA">
                      <w:rPr>
                        <w:color w:val="000000" w:themeColor="text1"/>
                      </w:rPr>
                      <w:t>RAD2600303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752403">
                          <w:r>
                            <w:t>25</w:t>
                          </w:r>
                          <w:r w:rsidR="006938AC">
                            <w:t>.06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.75pt;margin-top:40.3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" filled="f" stroked="f" strokeweight=".5pt">
              <v:textbox>
                <w:txbxContent>
                  <w:p w:rsidR="00797AA0" w:rsidRDefault="00752403">
                    <w:r>
                      <w:t>25</w:t>
                    </w:r>
                    <w:r w:rsidR="006938AC">
                      <w:t>.06.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7AA0" w:rsidRDefault="006938AC">
                          <w:r>
                            <w:t>б/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0"/>
    <w:rsid w:val="003928AC"/>
    <w:rsid w:val="004D4AC6"/>
    <w:rsid w:val="006938AC"/>
    <w:rsid w:val="00752403"/>
    <w:rsid w:val="00792445"/>
    <w:rsid w:val="00797AA0"/>
    <w:rsid w:val="00A5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0A5AFA-D679-487A-B9FC-2F2AC8E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StGen0">
    <w:name w:val="StGen0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19B1-4689-4959-AE33-2B6BB8E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lastModifiedBy>Курбатова Юлия Юрьевна</cp:lastModifiedBy>
  <cp:revision>219</cp:revision>
  <dcterms:created xsi:type="dcterms:W3CDTF">2024-02-08T06:27:00Z</dcterms:created>
  <dcterms:modified xsi:type="dcterms:W3CDTF">2026-06-24T07:57:00Z</dcterms:modified>
</cp:coreProperties>
</file>